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26" w:rsidRPr="00A70B55" w:rsidRDefault="00616234" w:rsidP="002A0926">
      <w:pPr>
        <w:ind w:firstLine="709"/>
        <w:jc w:val="center"/>
        <w:rPr>
          <w:b/>
          <w:bCs/>
        </w:rPr>
      </w:pPr>
      <w:r w:rsidRPr="00A70B55">
        <w:rPr>
          <w:b/>
          <w:bCs/>
        </w:rPr>
        <w:t>Список мест,</w:t>
      </w:r>
    </w:p>
    <w:p w:rsidR="00616234" w:rsidRPr="00A70B55" w:rsidRDefault="00616234" w:rsidP="002A0926">
      <w:pPr>
        <w:ind w:firstLine="709"/>
        <w:jc w:val="center"/>
        <w:rPr>
          <w:b/>
          <w:bCs/>
        </w:rPr>
      </w:pPr>
      <w:proofErr w:type="gramStart"/>
      <w:r w:rsidRPr="00A70B55">
        <w:rPr>
          <w:b/>
          <w:bCs/>
        </w:rPr>
        <w:t>з</w:t>
      </w:r>
      <w:r w:rsidR="002A0926" w:rsidRPr="00A70B55">
        <w:rPr>
          <w:b/>
          <w:bCs/>
        </w:rPr>
        <w:t>апрещенных</w:t>
      </w:r>
      <w:proofErr w:type="gramEnd"/>
      <w:r w:rsidR="002A0926" w:rsidRPr="00A70B55">
        <w:rPr>
          <w:b/>
          <w:bCs/>
        </w:rPr>
        <w:t xml:space="preserve"> для посещения несовершеннолетними</w:t>
      </w:r>
      <w:r w:rsidR="00843DF0" w:rsidRPr="00A70B55">
        <w:rPr>
          <w:b/>
          <w:bCs/>
        </w:rPr>
        <w:t xml:space="preserve"> </w:t>
      </w:r>
    </w:p>
    <w:p w:rsidR="002A0926" w:rsidRPr="00A70B55" w:rsidRDefault="00843DF0" w:rsidP="002A0926">
      <w:pPr>
        <w:ind w:firstLine="709"/>
        <w:jc w:val="center"/>
        <w:rPr>
          <w:b/>
          <w:bCs/>
        </w:rPr>
      </w:pPr>
      <w:r w:rsidRPr="00A70B55">
        <w:rPr>
          <w:b/>
          <w:bCs/>
        </w:rPr>
        <w:t>на территории Хойникского района</w:t>
      </w:r>
    </w:p>
    <w:p w:rsidR="002A0926" w:rsidRPr="00A70B55" w:rsidRDefault="002A0926" w:rsidP="002A0926">
      <w:pPr>
        <w:rPr>
          <w:bCs/>
          <w:sz w:val="16"/>
          <w:szCs w:val="16"/>
        </w:rPr>
      </w:pPr>
    </w:p>
    <w:tbl>
      <w:tblPr>
        <w:tblStyle w:val="a3"/>
        <w:tblW w:w="97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4536"/>
        <w:gridCol w:w="142"/>
        <w:gridCol w:w="3687"/>
      </w:tblGrid>
      <w:tr w:rsidR="00CF77EB" w:rsidRPr="00843DF0" w:rsidTr="00A70B55">
        <w:trPr>
          <w:trHeight w:val="746"/>
        </w:trPr>
        <w:tc>
          <w:tcPr>
            <w:tcW w:w="568" w:type="dxa"/>
            <w:vAlign w:val="center"/>
          </w:tcPr>
          <w:p w:rsidR="00CF77EB" w:rsidRDefault="00CF77EB" w:rsidP="00843D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</w:p>
          <w:p w:rsidR="00CF77EB" w:rsidRPr="00843DF0" w:rsidRDefault="00CF77EB" w:rsidP="00843DF0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86" w:type="dxa"/>
            <w:gridSpan w:val="2"/>
            <w:vAlign w:val="center"/>
          </w:tcPr>
          <w:p w:rsidR="00CF77EB" w:rsidRPr="00843DF0" w:rsidRDefault="00CF77EB" w:rsidP="00CF77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едприятия на балансе, которого числится объект</w:t>
            </w:r>
          </w:p>
        </w:tc>
        <w:tc>
          <w:tcPr>
            <w:tcW w:w="3829" w:type="dxa"/>
            <w:gridSpan w:val="2"/>
            <w:shd w:val="clear" w:color="auto" w:fill="auto"/>
          </w:tcPr>
          <w:p w:rsidR="00CF77EB" w:rsidRPr="00CF77EB" w:rsidRDefault="00CF77EB">
            <w:pPr>
              <w:spacing w:after="200" w:line="276" w:lineRule="auto"/>
            </w:pPr>
            <w:r w:rsidRPr="00CF77EB">
              <w:rPr>
                <w:bCs/>
                <w:color w:val="000000"/>
                <w:sz w:val="24"/>
                <w:szCs w:val="24"/>
              </w:rPr>
              <w:t>Местоположение объекта</w:t>
            </w:r>
          </w:p>
        </w:tc>
      </w:tr>
      <w:tr w:rsidR="00CF77EB" w:rsidRPr="00843DF0" w:rsidTr="00A70B55">
        <w:trPr>
          <w:trHeight w:val="255"/>
        </w:trPr>
        <w:tc>
          <w:tcPr>
            <w:tcW w:w="9783" w:type="dxa"/>
            <w:gridSpan w:val="5"/>
          </w:tcPr>
          <w:p w:rsidR="00CF77EB" w:rsidRPr="005614CB" w:rsidRDefault="00CF77EB" w:rsidP="00A70B55">
            <w:pPr>
              <w:tabs>
                <w:tab w:val="center" w:pos="4712"/>
              </w:tabs>
              <w:jc w:val="center"/>
              <w:rPr>
                <w:b/>
              </w:rPr>
            </w:pPr>
            <w:r w:rsidRPr="004943A5">
              <w:rPr>
                <w:b/>
                <w:color w:val="002060"/>
              </w:rPr>
              <w:t>Стреличевский сельисполком</w:t>
            </w:r>
          </w:p>
        </w:tc>
      </w:tr>
      <w:tr w:rsidR="00CF77EB" w:rsidRPr="00843DF0" w:rsidTr="00A70B55">
        <w:trPr>
          <w:trHeight w:val="535"/>
        </w:trPr>
        <w:tc>
          <w:tcPr>
            <w:tcW w:w="568" w:type="dxa"/>
          </w:tcPr>
          <w:p w:rsidR="00CF77EB" w:rsidRPr="00A70B55" w:rsidRDefault="001221B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8" w:type="dxa"/>
            <w:gridSpan w:val="3"/>
            <w:hideMark/>
          </w:tcPr>
          <w:p w:rsidR="00CF77EB" w:rsidRPr="00A70B55" w:rsidRDefault="00CF77EB" w:rsidP="00CF77E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 xml:space="preserve">Коттедж </w:t>
            </w:r>
          </w:p>
        </w:tc>
        <w:tc>
          <w:tcPr>
            <w:tcW w:w="3687" w:type="dxa"/>
            <w:hideMark/>
          </w:tcPr>
          <w:p w:rsidR="00CF77EB" w:rsidRPr="00A70B55" w:rsidRDefault="00CF77EB" w:rsidP="00CF77E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Ул. Новостроительная, №10,11,12, аг. Стреличево </w:t>
            </w:r>
          </w:p>
        </w:tc>
      </w:tr>
      <w:tr w:rsidR="00CF77EB" w:rsidRPr="00843DF0" w:rsidTr="00A70B55">
        <w:trPr>
          <w:trHeight w:val="529"/>
        </w:trPr>
        <w:tc>
          <w:tcPr>
            <w:tcW w:w="568" w:type="dxa"/>
          </w:tcPr>
          <w:p w:rsidR="00CF77EB" w:rsidRPr="00A70B55" w:rsidRDefault="001221B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8" w:type="dxa"/>
            <w:gridSpan w:val="3"/>
          </w:tcPr>
          <w:p w:rsidR="00CF77EB" w:rsidRPr="00A70B55" w:rsidRDefault="00CF77E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Жилой дом</w:t>
            </w:r>
          </w:p>
        </w:tc>
        <w:tc>
          <w:tcPr>
            <w:tcW w:w="3687" w:type="dxa"/>
            <w:hideMark/>
          </w:tcPr>
          <w:p w:rsidR="00A70B55" w:rsidRPr="00A70B55" w:rsidRDefault="00CF77EB" w:rsidP="00A70B55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 xml:space="preserve">Ул. Смольского, 3, </w:t>
            </w:r>
          </w:p>
          <w:p w:rsidR="00CF77EB" w:rsidRPr="00A70B55" w:rsidRDefault="00CF77EB" w:rsidP="00A70B5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0B55">
              <w:rPr>
                <w:color w:val="000000"/>
                <w:sz w:val="26"/>
                <w:szCs w:val="26"/>
              </w:rPr>
              <w:t>аг</w:t>
            </w:r>
            <w:proofErr w:type="spellEnd"/>
            <w:r w:rsidRPr="00A70B55">
              <w:rPr>
                <w:color w:val="000000"/>
                <w:sz w:val="26"/>
                <w:szCs w:val="26"/>
              </w:rPr>
              <w:t>. Стреличево</w:t>
            </w:r>
          </w:p>
        </w:tc>
      </w:tr>
      <w:tr w:rsidR="00CF77EB" w:rsidRPr="00843DF0" w:rsidTr="00A70B55">
        <w:trPr>
          <w:trHeight w:val="254"/>
        </w:trPr>
        <w:tc>
          <w:tcPr>
            <w:tcW w:w="568" w:type="dxa"/>
          </w:tcPr>
          <w:p w:rsidR="00CF77EB" w:rsidRPr="00A70B55" w:rsidRDefault="001221B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8" w:type="dxa"/>
            <w:gridSpan w:val="3"/>
          </w:tcPr>
          <w:p w:rsidR="00CF77EB" w:rsidRPr="00A70B55" w:rsidRDefault="00CF77EB" w:rsidP="00CF77E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Пустующие здания бывшего училища</w:t>
            </w:r>
          </w:p>
        </w:tc>
        <w:tc>
          <w:tcPr>
            <w:tcW w:w="3687" w:type="dxa"/>
            <w:hideMark/>
          </w:tcPr>
          <w:p w:rsidR="00CF77EB" w:rsidRPr="00A70B55" w:rsidRDefault="00CF77EB" w:rsidP="00CF77E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0B55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A70B55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A70B55">
              <w:rPr>
                <w:color w:val="000000"/>
                <w:sz w:val="26"/>
                <w:szCs w:val="26"/>
              </w:rPr>
              <w:t>удаков</w:t>
            </w:r>
            <w:proofErr w:type="spellEnd"/>
            <w:r w:rsidRPr="00A70B5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CF77EB" w:rsidRPr="00843DF0" w:rsidTr="00A70B55">
        <w:trPr>
          <w:trHeight w:val="825"/>
        </w:trPr>
        <w:tc>
          <w:tcPr>
            <w:tcW w:w="568" w:type="dxa"/>
          </w:tcPr>
          <w:p w:rsidR="00CF77EB" w:rsidRPr="00A70B55" w:rsidRDefault="001221B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4</w:t>
            </w:r>
            <w:r w:rsidR="00CF77EB" w:rsidRPr="00A70B5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CF77EB" w:rsidRPr="00A70B55" w:rsidRDefault="00CF77E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Водоемы</w:t>
            </w:r>
          </w:p>
        </w:tc>
        <w:tc>
          <w:tcPr>
            <w:tcW w:w="3687" w:type="dxa"/>
            <w:hideMark/>
          </w:tcPr>
          <w:p w:rsidR="00CF77EB" w:rsidRPr="00A70B55" w:rsidRDefault="00CF77EB" w:rsidP="00843DF0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КЗС №1;</w:t>
            </w:r>
          </w:p>
          <w:p w:rsidR="00CF77EB" w:rsidRPr="00A70B55" w:rsidRDefault="00CF77EB" w:rsidP="00CF77E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 xml:space="preserve">по протяженности дороги от аг. </w:t>
            </w:r>
            <w:proofErr w:type="spellStart"/>
            <w:r w:rsidRPr="00A70B55">
              <w:rPr>
                <w:color w:val="000000"/>
                <w:sz w:val="26"/>
                <w:szCs w:val="26"/>
              </w:rPr>
              <w:t>Стреличево</w:t>
            </w:r>
            <w:proofErr w:type="spellEnd"/>
            <w:r w:rsidRPr="00A70B55">
              <w:rPr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A70B55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A70B55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A70B55">
              <w:rPr>
                <w:color w:val="000000"/>
                <w:sz w:val="26"/>
                <w:szCs w:val="26"/>
              </w:rPr>
              <w:t>уборевичи</w:t>
            </w:r>
            <w:proofErr w:type="spellEnd"/>
          </w:p>
        </w:tc>
      </w:tr>
      <w:tr w:rsidR="00CF77EB" w:rsidRPr="00843DF0" w:rsidTr="00A70B55">
        <w:trPr>
          <w:trHeight w:val="837"/>
        </w:trPr>
        <w:tc>
          <w:tcPr>
            <w:tcW w:w="568" w:type="dxa"/>
          </w:tcPr>
          <w:p w:rsidR="00CF77EB" w:rsidRPr="00A70B55" w:rsidRDefault="001221B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5</w:t>
            </w:r>
            <w:r w:rsidR="00CF77EB" w:rsidRPr="00A70B5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A70B55" w:rsidRPr="00A70B55" w:rsidRDefault="00CF77E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 xml:space="preserve">КСУП «Экспериментальная база «Стреличево», Хойникский район, </w:t>
            </w:r>
          </w:p>
          <w:p w:rsidR="00CF77EB" w:rsidRPr="00A70B55" w:rsidRDefault="00CF77E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0B55">
              <w:rPr>
                <w:color w:val="000000"/>
                <w:sz w:val="26"/>
                <w:szCs w:val="26"/>
              </w:rPr>
              <w:t>аг</w:t>
            </w:r>
            <w:proofErr w:type="spellEnd"/>
            <w:r w:rsidRPr="00A70B55">
              <w:rPr>
                <w:color w:val="000000"/>
                <w:sz w:val="26"/>
                <w:szCs w:val="26"/>
              </w:rPr>
              <w:t>. Стреличево, ул. Советская, 8</w:t>
            </w:r>
          </w:p>
        </w:tc>
        <w:tc>
          <w:tcPr>
            <w:tcW w:w="3687" w:type="dxa"/>
            <w:hideMark/>
          </w:tcPr>
          <w:p w:rsidR="00CF77EB" w:rsidRPr="00A70B55" w:rsidRDefault="00CF77E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Скважина</w:t>
            </w:r>
          </w:p>
        </w:tc>
      </w:tr>
      <w:tr w:rsidR="00CF77EB" w:rsidRPr="00843DF0" w:rsidTr="00A70B55">
        <w:trPr>
          <w:trHeight w:val="835"/>
        </w:trPr>
        <w:tc>
          <w:tcPr>
            <w:tcW w:w="568" w:type="dxa"/>
          </w:tcPr>
          <w:p w:rsidR="00CF77EB" w:rsidRPr="00A70B55" w:rsidRDefault="00CF77E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8" w:type="dxa"/>
            <w:gridSpan w:val="3"/>
          </w:tcPr>
          <w:p w:rsidR="00A70B55" w:rsidRPr="00A70B55" w:rsidRDefault="00CF77E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 xml:space="preserve">КСУП «Экспериментальная база «Стреличево», Хойникский район, аг. Стреличево, </w:t>
            </w:r>
          </w:p>
          <w:p w:rsidR="00CF77EB" w:rsidRPr="00A70B55" w:rsidRDefault="00CF77E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ул. Советская, 8</w:t>
            </w:r>
          </w:p>
        </w:tc>
        <w:tc>
          <w:tcPr>
            <w:tcW w:w="3687" w:type="dxa"/>
            <w:hideMark/>
          </w:tcPr>
          <w:p w:rsidR="00CF77EB" w:rsidRPr="00A70B55" w:rsidRDefault="00CF77E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Комплекс зерносушильный</w:t>
            </w:r>
          </w:p>
        </w:tc>
      </w:tr>
      <w:tr w:rsidR="00CF77EB" w:rsidRPr="00843DF0" w:rsidTr="00A70B55">
        <w:trPr>
          <w:trHeight w:val="847"/>
        </w:trPr>
        <w:tc>
          <w:tcPr>
            <w:tcW w:w="568" w:type="dxa"/>
          </w:tcPr>
          <w:p w:rsidR="00CF77EB" w:rsidRPr="00A70B55" w:rsidRDefault="00CF77E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5528" w:type="dxa"/>
            <w:gridSpan w:val="3"/>
          </w:tcPr>
          <w:p w:rsidR="00A70B55" w:rsidRPr="00A70B55" w:rsidRDefault="00CF77E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 xml:space="preserve">КСУП «Экспериментальная база «Стреличево», Хойникский район, аг. Стреличево, </w:t>
            </w:r>
          </w:p>
          <w:p w:rsidR="00CF77EB" w:rsidRPr="00A70B55" w:rsidRDefault="00CF77E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ул. Советская, 8</w:t>
            </w:r>
          </w:p>
        </w:tc>
        <w:tc>
          <w:tcPr>
            <w:tcW w:w="3687" w:type="dxa"/>
            <w:hideMark/>
          </w:tcPr>
          <w:p w:rsidR="00CF77EB" w:rsidRPr="00A70B55" w:rsidRDefault="00CF77E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 xml:space="preserve">Комплекс зданий спиртзавода </w:t>
            </w:r>
          </w:p>
        </w:tc>
      </w:tr>
      <w:tr w:rsidR="006E224F" w:rsidRPr="00843DF0" w:rsidTr="00A70B55">
        <w:trPr>
          <w:trHeight w:val="264"/>
        </w:trPr>
        <w:tc>
          <w:tcPr>
            <w:tcW w:w="1418" w:type="dxa"/>
            <w:gridSpan w:val="2"/>
            <w:tcBorders>
              <w:right w:val="nil"/>
            </w:tcBorders>
          </w:tcPr>
          <w:p w:rsidR="006E224F" w:rsidRDefault="006E224F" w:rsidP="006E22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6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E224F" w:rsidRPr="005614CB" w:rsidRDefault="005614CB" w:rsidP="00A70B55">
            <w:pPr>
              <w:jc w:val="center"/>
              <w:rPr>
                <w:b/>
              </w:rPr>
            </w:pPr>
            <w:proofErr w:type="spellStart"/>
            <w:r w:rsidRPr="004943A5">
              <w:rPr>
                <w:b/>
                <w:color w:val="002060"/>
              </w:rPr>
              <w:t>Судковский</w:t>
            </w:r>
            <w:proofErr w:type="spellEnd"/>
            <w:r w:rsidRPr="004943A5">
              <w:rPr>
                <w:b/>
                <w:color w:val="002060"/>
              </w:rPr>
              <w:t xml:space="preserve"> </w:t>
            </w:r>
            <w:proofErr w:type="spellStart"/>
            <w:r w:rsidRPr="004943A5">
              <w:rPr>
                <w:b/>
                <w:color w:val="002060"/>
              </w:rPr>
              <w:t>сельисполком</w:t>
            </w:r>
            <w:proofErr w:type="spellEnd"/>
          </w:p>
        </w:tc>
      </w:tr>
      <w:tr w:rsidR="006E224F" w:rsidRPr="00843DF0" w:rsidTr="00A70B55">
        <w:trPr>
          <w:trHeight w:val="308"/>
        </w:trPr>
        <w:tc>
          <w:tcPr>
            <w:tcW w:w="568" w:type="dxa"/>
          </w:tcPr>
          <w:p w:rsidR="006E224F" w:rsidRPr="00A70B55" w:rsidRDefault="006E224F" w:rsidP="001221B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8" w:type="dxa"/>
            <w:gridSpan w:val="3"/>
          </w:tcPr>
          <w:p w:rsidR="006E224F" w:rsidRPr="00A70B55" w:rsidRDefault="006E224F" w:rsidP="005E0C5C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Насосная станция</w:t>
            </w:r>
          </w:p>
        </w:tc>
        <w:tc>
          <w:tcPr>
            <w:tcW w:w="3687" w:type="dxa"/>
          </w:tcPr>
          <w:p w:rsidR="006E224F" w:rsidRPr="00A70B55" w:rsidRDefault="002E5BE4" w:rsidP="005E0C5C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A70B5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A70B55">
              <w:rPr>
                <w:color w:val="000000"/>
                <w:sz w:val="26"/>
                <w:szCs w:val="26"/>
              </w:rPr>
              <w:t>ворище</w:t>
            </w:r>
          </w:p>
        </w:tc>
      </w:tr>
      <w:tr w:rsidR="006E224F" w:rsidRPr="00843DF0" w:rsidTr="00A70B55">
        <w:trPr>
          <w:trHeight w:val="846"/>
        </w:trPr>
        <w:tc>
          <w:tcPr>
            <w:tcW w:w="568" w:type="dxa"/>
          </w:tcPr>
          <w:p w:rsidR="006E224F" w:rsidRPr="00A70B55" w:rsidRDefault="006E224F" w:rsidP="001221B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8" w:type="dxa"/>
            <w:gridSpan w:val="3"/>
          </w:tcPr>
          <w:p w:rsidR="006E224F" w:rsidRPr="00A70B55" w:rsidRDefault="002E5BE4" w:rsidP="005E0C5C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дома:</w:t>
            </w:r>
          </w:p>
          <w:p w:rsidR="002E5BE4" w:rsidRPr="00A70B55" w:rsidRDefault="002E5BE4" w:rsidP="005E0C5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0B55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A70B55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A70B55">
              <w:rPr>
                <w:color w:val="000000"/>
                <w:sz w:val="26"/>
                <w:szCs w:val="26"/>
              </w:rPr>
              <w:t>оветская</w:t>
            </w:r>
            <w:proofErr w:type="spellEnd"/>
            <w:r w:rsidRPr="00A70B55">
              <w:rPr>
                <w:color w:val="000000"/>
                <w:sz w:val="26"/>
                <w:szCs w:val="26"/>
              </w:rPr>
              <w:t>, 6, 29;</w:t>
            </w:r>
          </w:p>
          <w:p w:rsidR="002E5BE4" w:rsidRPr="00A70B55" w:rsidRDefault="002E5BE4" w:rsidP="005E0C5C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пер. Советский</w:t>
            </w:r>
            <w:proofErr w:type="gramStart"/>
            <w:r w:rsidRPr="00A70B55">
              <w:rPr>
                <w:color w:val="000000"/>
                <w:sz w:val="26"/>
                <w:szCs w:val="26"/>
              </w:rPr>
              <w:t>,д</w:t>
            </w:r>
            <w:proofErr w:type="gramEnd"/>
            <w:r w:rsidRPr="00A70B55">
              <w:rPr>
                <w:color w:val="000000"/>
                <w:sz w:val="26"/>
                <w:szCs w:val="26"/>
              </w:rPr>
              <w:t>.10Б;</w:t>
            </w:r>
          </w:p>
          <w:p w:rsidR="002E5BE4" w:rsidRPr="00A70B55" w:rsidRDefault="002E5BE4" w:rsidP="005E0C5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0B55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A70B55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A70B55">
              <w:rPr>
                <w:color w:val="000000"/>
                <w:sz w:val="26"/>
                <w:szCs w:val="26"/>
              </w:rPr>
              <w:t>расноармейская</w:t>
            </w:r>
            <w:proofErr w:type="spellEnd"/>
            <w:r w:rsidRPr="00A70B55">
              <w:rPr>
                <w:color w:val="000000"/>
                <w:sz w:val="26"/>
                <w:szCs w:val="26"/>
              </w:rPr>
              <w:t>, д35;</w:t>
            </w:r>
          </w:p>
          <w:p w:rsidR="002E5BE4" w:rsidRPr="00A70B55" w:rsidRDefault="002E5BE4" w:rsidP="005E0C5C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карьер,</w:t>
            </w:r>
          </w:p>
          <w:p w:rsidR="002E5BE4" w:rsidRPr="00A70B55" w:rsidRDefault="002E5BE4" w:rsidP="005E0C5C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кормоцех</w:t>
            </w:r>
          </w:p>
        </w:tc>
        <w:tc>
          <w:tcPr>
            <w:tcW w:w="3687" w:type="dxa"/>
          </w:tcPr>
          <w:p w:rsidR="006E224F" w:rsidRPr="00A70B55" w:rsidRDefault="002E5BE4" w:rsidP="005E0C5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0B55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A70B55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A70B55">
              <w:rPr>
                <w:color w:val="000000"/>
                <w:sz w:val="26"/>
                <w:szCs w:val="26"/>
              </w:rPr>
              <w:t>ливы</w:t>
            </w:r>
            <w:proofErr w:type="spellEnd"/>
          </w:p>
        </w:tc>
      </w:tr>
      <w:tr w:rsidR="006E224F" w:rsidRPr="00843DF0" w:rsidTr="00A70B55">
        <w:trPr>
          <w:trHeight w:val="831"/>
        </w:trPr>
        <w:tc>
          <w:tcPr>
            <w:tcW w:w="568" w:type="dxa"/>
          </w:tcPr>
          <w:p w:rsidR="006E224F" w:rsidRPr="00A70B55" w:rsidRDefault="001221B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3</w:t>
            </w:r>
            <w:r w:rsidR="006E224F" w:rsidRPr="00A70B5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6E224F" w:rsidRPr="00A70B55" w:rsidRDefault="002E5BE4" w:rsidP="005E0C5C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дома:</w:t>
            </w:r>
          </w:p>
          <w:p w:rsidR="002E5BE4" w:rsidRPr="00A70B55" w:rsidRDefault="002E5BE4" w:rsidP="005E0C5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0B55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A70B55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A70B55">
              <w:rPr>
                <w:color w:val="000000"/>
                <w:sz w:val="26"/>
                <w:szCs w:val="26"/>
              </w:rPr>
              <w:t>овая</w:t>
            </w:r>
            <w:proofErr w:type="spellEnd"/>
            <w:r w:rsidRPr="00A70B55">
              <w:rPr>
                <w:color w:val="000000"/>
                <w:sz w:val="26"/>
                <w:szCs w:val="26"/>
              </w:rPr>
              <w:t>, д.21,22</w:t>
            </w:r>
          </w:p>
          <w:p w:rsidR="002E5BE4" w:rsidRPr="00A70B55" w:rsidRDefault="002E5BE4" w:rsidP="005E0C5C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A70B55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A70B55">
              <w:rPr>
                <w:color w:val="000000"/>
                <w:sz w:val="26"/>
                <w:szCs w:val="26"/>
              </w:rPr>
              <w:t>есная,д.4</w:t>
            </w:r>
            <w:r w:rsidRPr="00A70B55">
              <w:rPr>
                <w:color w:val="000000"/>
                <w:sz w:val="26"/>
                <w:szCs w:val="26"/>
              </w:rPr>
              <w:br/>
            </w:r>
            <w:proofErr w:type="spellStart"/>
            <w:r w:rsidRPr="00A70B55">
              <w:rPr>
                <w:color w:val="000000"/>
                <w:sz w:val="26"/>
                <w:szCs w:val="26"/>
              </w:rPr>
              <w:t>ул.Крестьянская</w:t>
            </w:r>
            <w:proofErr w:type="spellEnd"/>
            <w:r w:rsidRPr="00A70B55">
              <w:rPr>
                <w:color w:val="000000"/>
                <w:sz w:val="26"/>
                <w:szCs w:val="26"/>
              </w:rPr>
              <w:t>, д.5,30</w:t>
            </w:r>
          </w:p>
          <w:p w:rsidR="002E5BE4" w:rsidRPr="00A70B55" w:rsidRDefault="002E5BE4" w:rsidP="005E0C5C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навес для сельхозмашин,</w:t>
            </w:r>
          </w:p>
          <w:p w:rsidR="002E5BE4" w:rsidRPr="00A70B55" w:rsidRDefault="002E5BE4" w:rsidP="005E0C5C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остатки фундамента телятника</w:t>
            </w:r>
          </w:p>
        </w:tc>
        <w:tc>
          <w:tcPr>
            <w:tcW w:w="3687" w:type="dxa"/>
          </w:tcPr>
          <w:p w:rsidR="006E224F" w:rsidRPr="00A70B55" w:rsidRDefault="002E5BE4" w:rsidP="005E0C5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0B55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A70B55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A70B55">
              <w:rPr>
                <w:color w:val="000000"/>
                <w:sz w:val="26"/>
                <w:szCs w:val="26"/>
              </w:rPr>
              <w:t>озелужье</w:t>
            </w:r>
            <w:proofErr w:type="spellEnd"/>
          </w:p>
        </w:tc>
      </w:tr>
      <w:tr w:rsidR="006E224F" w:rsidRPr="00843DF0" w:rsidTr="00A70B55">
        <w:trPr>
          <w:trHeight w:val="843"/>
        </w:trPr>
        <w:tc>
          <w:tcPr>
            <w:tcW w:w="568" w:type="dxa"/>
          </w:tcPr>
          <w:p w:rsidR="006E224F" w:rsidRPr="00A70B55" w:rsidRDefault="001221B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4</w:t>
            </w:r>
            <w:r w:rsidR="006E224F" w:rsidRPr="00A70B5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6E224F" w:rsidRPr="00A70B55" w:rsidRDefault="002E5BE4" w:rsidP="005E0C5C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Навес для минеральных удобрений;</w:t>
            </w:r>
          </w:p>
          <w:p w:rsidR="002E5BE4" w:rsidRPr="00A70B55" w:rsidRDefault="002E5BE4" w:rsidP="005E0C5C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 xml:space="preserve">лагерь труда и отдыха по </w:t>
            </w:r>
            <w:proofErr w:type="spellStart"/>
            <w:r w:rsidRPr="00A70B55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A70B55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A70B55">
              <w:rPr>
                <w:color w:val="000000"/>
                <w:sz w:val="26"/>
                <w:szCs w:val="26"/>
              </w:rPr>
              <w:t>арася</w:t>
            </w:r>
            <w:proofErr w:type="spellEnd"/>
            <w:r w:rsidRPr="00A70B55">
              <w:rPr>
                <w:color w:val="000000"/>
                <w:sz w:val="26"/>
                <w:szCs w:val="26"/>
              </w:rPr>
              <w:t>,</w:t>
            </w:r>
          </w:p>
          <w:p w:rsidR="002E5BE4" w:rsidRPr="00A70B55" w:rsidRDefault="002E5BE4" w:rsidP="005E0C5C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остатки фундамента колбасного цеха</w:t>
            </w:r>
          </w:p>
        </w:tc>
        <w:tc>
          <w:tcPr>
            <w:tcW w:w="3687" w:type="dxa"/>
          </w:tcPr>
          <w:p w:rsidR="006E224F" w:rsidRPr="00A70B55" w:rsidRDefault="002E5BE4" w:rsidP="005E0C5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0B55">
              <w:rPr>
                <w:color w:val="000000"/>
                <w:sz w:val="26"/>
                <w:szCs w:val="26"/>
              </w:rPr>
              <w:t>агр</w:t>
            </w:r>
            <w:proofErr w:type="spellEnd"/>
            <w:r w:rsidRPr="00A70B55">
              <w:rPr>
                <w:color w:val="000000"/>
                <w:sz w:val="26"/>
                <w:szCs w:val="26"/>
              </w:rPr>
              <w:t>. Судково</w:t>
            </w:r>
          </w:p>
        </w:tc>
      </w:tr>
      <w:tr w:rsidR="002E5BE4" w:rsidRPr="00843DF0" w:rsidTr="00A70B55">
        <w:trPr>
          <w:trHeight w:val="1039"/>
        </w:trPr>
        <w:tc>
          <w:tcPr>
            <w:tcW w:w="568" w:type="dxa"/>
          </w:tcPr>
          <w:p w:rsidR="002E5BE4" w:rsidRPr="00A70B55" w:rsidRDefault="001221B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5</w:t>
            </w:r>
            <w:r w:rsidR="002E5BE4" w:rsidRPr="00A70B55">
              <w:rPr>
                <w:color w:val="000000"/>
                <w:sz w:val="26"/>
                <w:szCs w:val="26"/>
              </w:rPr>
              <w:t>.</w:t>
            </w:r>
          </w:p>
          <w:p w:rsidR="002E5BE4" w:rsidRPr="00A70B55" w:rsidRDefault="002E5BE4" w:rsidP="003A549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8" w:type="dxa"/>
            <w:gridSpan w:val="3"/>
          </w:tcPr>
          <w:p w:rsidR="002E5BE4" w:rsidRPr="00A70B55" w:rsidRDefault="002E5BE4" w:rsidP="005E0C5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0B55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A70B55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A70B55">
              <w:rPr>
                <w:color w:val="000000"/>
                <w:sz w:val="26"/>
                <w:szCs w:val="26"/>
              </w:rPr>
              <w:t>олесская</w:t>
            </w:r>
            <w:proofErr w:type="spellEnd"/>
            <w:r w:rsidRPr="00A70B55">
              <w:rPr>
                <w:color w:val="000000"/>
                <w:sz w:val="26"/>
                <w:szCs w:val="26"/>
              </w:rPr>
              <w:t>, д.63,</w:t>
            </w:r>
          </w:p>
          <w:p w:rsidR="002E5BE4" w:rsidRPr="00A70B55" w:rsidRDefault="002E5BE4" w:rsidP="005E0C5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0B55">
              <w:rPr>
                <w:color w:val="000000"/>
                <w:sz w:val="26"/>
                <w:szCs w:val="26"/>
              </w:rPr>
              <w:t>льноворох</w:t>
            </w:r>
            <w:proofErr w:type="spellEnd"/>
            <w:r w:rsidRPr="00A70B55">
              <w:rPr>
                <w:color w:val="000000"/>
                <w:sz w:val="26"/>
                <w:szCs w:val="26"/>
              </w:rPr>
              <w:t>,</w:t>
            </w:r>
          </w:p>
          <w:p w:rsidR="002E5BE4" w:rsidRPr="00A70B55" w:rsidRDefault="002E5BE4" w:rsidP="002E5BE4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остатки фундамента зданий неустановленного назначения</w:t>
            </w:r>
          </w:p>
        </w:tc>
        <w:tc>
          <w:tcPr>
            <w:tcW w:w="3687" w:type="dxa"/>
          </w:tcPr>
          <w:p w:rsidR="002E5BE4" w:rsidRPr="00A70B55" w:rsidRDefault="002E5BE4" w:rsidP="002E5BE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0B55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A70B55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A70B55">
              <w:rPr>
                <w:color w:val="000000"/>
                <w:sz w:val="26"/>
                <w:szCs w:val="26"/>
              </w:rPr>
              <w:t>овоселки</w:t>
            </w:r>
            <w:proofErr w:type="spellEnd"/>
          </w:p>
          <w:p w:rsidR="002E5BE4" w:rsidRPr="00A70B55" w:rsidRDefault="002E5BE4" w:rsidP="005E0C5C">
            <w:pPr>
              <w:rPr>
                <w:color w:val="000000"/>
                <w:sz w:val="26"/>
                <w:szCs w:val="26"/>
              </w:rPr>
            </w:pPr>
          </w:p>
        </w:tc>
      </w:tr>
      <w:tr w:rsidR="006E224F" w:rsidRPr="00843DF0" w:rsidTr="00A70B55">
        <w:trPr>
          <w:trHeight w:val="245"/>
        </w:trPr>
        <w:tc>
          <w:tcPr>
            <w:tcW w:w="568" w:type="dxa"/>
          </w:tcPr>
          <w:p w:rsidR="006E224F" w:rsidRPr="00A70B55" w:rsidRDefault="001221B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lastRenderedPageBreak/>
              <w:t>6</w:t>
            </w:r>
            <w:r w:rsidR="006E224F" w:rsidRPr="00A70B5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6E224F" w:rsidRPr="00A70B55" w:rsidRDefault="00572C3F" w:rsidP="005E0C5C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A70B55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A70B55">
              <w:rPr>
                <w:color w:val="000000"/>
                <w:sz w:val="26"/>
                <w:szCs w:val="26"/>
              </w:rPr>
              <w:t>есная,д.26,</w:t>
            </w:r>
          </w:p>
          <w:p w:rsidR="00572C3F" w:rsidRPr="00A70B55" w:rsidRDefault="00572C3F" w:rsidP="00572C3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0B55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A70B55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A70B55">
              <w:rPr>
                <w:color w:val="000000"/>
                <w:sz w:val="26"/>
                <w:szCs w:val="26"/>
              </w:rPr>
              <w:t>артизанская</w:t>
            </w:r>
            <w:proofErr w:type="spellEnd"/>
            <w:r w:rsidRPr="00A70B55">
              <w:rPr>
                <w:color w:val="000000"/>
                <w:sz w:val="26"/>
                <w:szCs w:val="26"/>
              </w:rPr>
              <w:t>, д.51,</w:t>
            </w:r>
          </w:p>
          <w:p w:rsidR="00572C3F" w:rsidRPr="00A70B55" w:rsidRDefault="00572C3F" w:rsidP="00572C3F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остатки фундамента здания неустановленного назначения,</w:t>
            </w:r>
          </w:p>
          <w:p w:rsidR="00572C3F" w:rsidRPr="00A70B55" w:rsidRDefault="00572C3F" w:rsidP="00572C3F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кузня,</w:t>
            </w:r>
          </w:p>
          <w:p w:rsidR="00572C3F" w:rsidRPr="00A70B55" w:rsidRDefault="00572C3F" w:rsidP="00572C3F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весовая,</w:t>
            </w:r>
          </w:p>
          <w:p w:rsidR="00572C3F" w:rsidRPr="00A70B55" w:rsidRDefault="00572C3F" w:rsidP="00572C3F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здание неустановленного назначения,</w:t>
            </w:r>
          </w:p>
          <w:p w:rsidR="00572C3F" w:rsidRPr="00A70B55" w:rsidRDefault="00572C3F" w:rsidP="00572C3F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остатки фундамента коровника</w:t>
            </w:r>
          </w:p>
        </w:tc>
        <w:tc>
          <w:tcPr>
            <w:tcW w:w="3687" w:type="dxa"/>
          </w:tcPr>
          <w:p w:rsidR="006E224F" w:rsidRPr="00A70B55" w:rsidRDefault="00572C3F" w:rsidP="005E0C5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0B55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A70B55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A70B55">
              <w:rPr>
                <w:color w:val="000000"/>
                <w:sz w:val="26"/>
                <w:szCs w:val="26"/>
              </w:rPr>
              <w:t>ебытов</w:t>
            </w:r>
            <w:proofErr w:type="spellEnd"/>
          </w:p>
        </w:tc>
      </w:tr>
      <w:tr w:rsidR="006E224F" w:rsidRPr="00843DF0" w:rsidTr="00A70B55">
        <w:trPr>
          <w:trHeight w:val="1104"/>
        </w:trPr>
        <w:tc>
          <w:tcPr>
            <w:tcW w:w="568" w:type="dxa"/>
          </w:tcPr>
          <w:p w:rsidR="006E224F" w:rsidRPr="00A70B55" w:rsidRDefault="001221BB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7</w:t>
            </w:r>
            <w:r w:rsidR="006E224F" w:rsidRPr="00A70B5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6E224F" w:rsidRPr="00A70B55" w:rsidRDefault="00572C3F" w:rsidP="005E0C5C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сенажная яма,</w:t>
            </w:r>
          </w:p>
          <w:p w:rsidR="00572C3F" w:rsidRPr="00A70B55" w:rsidRDefault="00572C3F" w:rsidP="00572C3F">
            <w:pPr>
              <w:rPr>
                <w:color w:val="000000"/>
                <w:sz w:val="26"/>
                <w:szCs w:val="26"/>
              </w:rPr>
            </w:pPr>
            <w:r w:rsidRPr="00A70B55">
              <w:rPr>
                <w:color w:val="000000"/>
                <w:sz w:val="26"/>
                <w:szCs w:val="26"/>
              </w:rPr>
              <w:t>молочно-товарная ферма</w:t>
            </w:r>
            <w:r w:rsidRPr="00A70B55">
              <w:rPr>
                <w:color w:val="000000"/>
                <w:sz w:val="26"/>
                <w:szCs w:val="26"/>
              </w:rPr>
              <w:br/>
              <w:t>остатки фундамента объекта неустановленного назначения</w:t>
            </w:r>
          </w:p>
        </w:tc>
        <w:tc>
          <w:tcPr>
            <w:tcW w:w="3687" w:type="dxa"/>
          </w:tcPr>
          <w:p w:rsidR="006E224F" w:rsidRPr="00A70B55" w:rsidRDefault="00572C3F" w:rsidP="005E0C5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70B55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A70B55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A70B55">
              <w:rPr>
                <w:color w:val="000000"/>
                <w:sz w:val="26"/>
                <w:szCs w:val="26"/>
              </w:rPr>
              <w:t>оташня</w:t>
            </w:r>
            <w:proofErr w:type="spellEnd"/>
          </w:p>
        </w:tc>
      </w:tr>
      <w:tr w:rsidR="00572C3F" w:rsidRPr="00843DF0" w:rsidTr="00A70B55">
        <w:trPr>
          <w:trHeight w:val="68"/>
        </w:trPr>
        <w:tc>
          <w:tcPr>
            <w:tcW w:w="9783" w:type="dxa"/>
            <w:gridSpan w:val="5"/>
          </w:tcPr>
          <w:p w:rsidR="00572C3F" w:rsidRPr="005614CB" w:rsidRDefault="00572C3F" w:rsidP="005614CB">
            <w:pPr>
              <w:jc w:val="center"/>
              <w:rPr>
                <w:b/>
                <w:color w:val="000000"/>
              </w:rPr>
            </w:pPr>
            <w:proofErr w:type="spellStart"/>
            <w:r w:rsidRPr="004943A5">
              <w:rPr>
                <w:b/>
                <w:color w:val="002060"/>
              </w:rPr>
              <w:t>Алексичский</w:t>
            </w:r>
            <w:proofErr w:type="spellEnd"/>
            <w:r w:rsidRPr="004943A5">
              <w:rPr>
                <w:b/>
                <w:color w:val="002060"/>
              </w:rPr>
              <w:t xml:space="preserve"> </w:t>
            </w:r>
            <w:proofErr w:type="spellStart"/>
            <w:r w:rsidRPr="004943A5">
              <w:rPr>
                <w:b/>
                <w:color w:val="002060"/>
              </w:rPr>
              <w:t>сельисполком</w:t>
            </w:r>
            <w:proofErr w:type="spellEnd"/>
          </w:p>
        </w:tc>
      </w:tr>
      <w:tr w:rsidR="006E224F" w:rsidRPr="00843DF0" w:rsidTr="00A70B55">
        <w:trPr>
          <w:trHeight w:val="242"/>
        </w:trPr>
        <w:tc>
          <w:tcPr>
            <w:tcW w:w="568" w:type="dxa"/>
          </w:tcPr>
          <w:p w:rsidR="006E224F" w:rsidRDefault="006E224F" w:rsidP="001221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.</w:t>
            </w:r>
          </w:p>
        </w:tc>
        <w:tc>
          <w:tcPr>
            <w:tcW w:w="5528" w:type="dxa"/>
            <w:gridSpan w:val="3"/>
          </w:tcPr>
          <w:p w:rsidR="006E224F" w:rsidRPr="00843DF0" w:rsidRDefault="00696C4C" w:rsidP="00696C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ирование железобетонных конструкций</w:t>
            </w:r>
          </w:p>
        </w:tc>
        <w:tc>
          <w:tcPr>
            <w:tcW w:w="3687" w:type="dxa"/>
          </w:tcPr>
          <w:p w:rsidR="006E224F" w:rsidRPr="00843DF0" w:rsidRDefault="00696C4C" w:rsidP="005E0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СУП «</w:t>
            </w:r>
            <w:proofErr w:type="spellStart"/>
            <w:r>
              <w:rPr>
                <w:color w:val="000000"/>
                <w:sz w:val="24"/>
                <w:szCs w:val="24"/>
              </w:rPr>
              <w:t>Мележ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лабожанка</w:t>
            </w:r>
            <w:proofErr w:type="spellEnd"/>
          </w:p>
        </w:tc>
      </w:tr>
      <w:tr w:rsidR="006E224F" w:rsidRPr="00843DF0" w:rsidTr="00A70B55">
        <w:trPr>
          <w:trHeight w:val="839"/>
        </w:trPr>
        <w:tc>
          <w:tcPr>
            <w:tcW w:w="568" w:type="dxa"/>
          </w:tcPr>
          <w:p w:rsidR="006E224F" w:rsidRDefault="001221BB" w:rsidP="00AD58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E22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</w:tcPr>
          <w:p w:rsidR="00696C4C" w:rsidRDefault="00696C4C" w:rsidP="005E0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а Турья,</w:t>
            </w:r>
          </w:p>
          <w:p w:rsidR="006E224F" w:rsidRPr="00843DF0" w:rsidRDefault="00696C4C" w:rsidP="005E0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ьеры</w:t>
            </w:r>
          </w:p>
        </w:tc>
        <w:tc>
          <w:tcPr>
            <w:tcW w:w="3687" w:type="dxa"/>
          </w:tcPr>
          <w:p w:rsidR="006E224F" w:rsidRPr="00843DF0" w:rsidRDefault="00696C4C" w:rsidP="00696C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ду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</w:rPr>
              <w:t>городни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алинкович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и </w:t>
            </w:r>
            <w:proofErr w:type="spellStart"/>
            <w:r>
              <w:rPr>
                <w:color w:val="000000"/>
                <w:sz w:val="24"/>
                <w:szCs w:val="24"/>
              </w:rPr>
              <w:t>агр</w:t>
            </w:r>
            <w:proofErr w:type="spellEnd"/>
            <w:r>
              <w:rPr>
                <w:color w:val="000000"/>
                <w:sz w:val="24"/>
                <w:szCs w:val="24"/>
              </w:rPr>
              <w:t>. Глинище</w:t>
            </w:r>
          </w:p>
        </w:tc>
      </w:tr>
      <w:tr w:rsidR="00696C4C" w:rsidRPr="00843DF0" w:rsidTr="00A70B55">
        <w:trPr>
          <w:trHeight w:val="244"/>
        </w:trPr>
        <w:tc>
          <w:tcPr>
            <w:tcW w:w="9783" w:type="dxa"/>
            <w:gridSpan w:val="5"/>
          </w:tcPr>
          <w:p w:rsidR="00696C4C" w:rsidRPr="005614CB" w:rsidRDefault="00696C4C" w:rsidP="005614CB">
            <w:pPr>
              <w:jc w:val="center"/>
              <w:rPr>
                <w:b/>
                <w:color w:val="000000"/>
              </w:rPr>
            </w:pPr>
            <w:r w:rsidRPr="004943A5">
              <w:rPr>
                <w:b/>
                <w:color w:val="002060"/>
              </w:rPr>
              <w:t>Поселичский сел</w:t>
            </w:r>
            <w:r w:rsidR="005614CB" w:rsidRPr="004943A5">
              <w:rPr>
                <w:b/>
                <w:color w:val="002060"/>
              </w:rPr>
              <w:t>ь</w:t>
            </w:r>
            <w:r w:rsidRPr="004943A5">
              <w:rPr>
                <w:b/>
                <w:color w:val="002060"/>
              </w:rPr>
              <w:t>исполком</w:t>
            </w:r>
          </w:p>
        </w:tc>
      </w:tr>
      <w:tr w:rsidR="006E224F" w:rsidRPr="00843DF0" w:rsidTr="00A70B55">
        <w:trPr>
          <w:trHeight w:val="461"/>
        </w:trPr>
        <w:tc>
          <w:tcPr>
            <w:tcW w:w="568" w:type="dxa"/>
          </w:tcPr>
          <w:p w:rsidR="006E224F" w:rsidRDefault="001221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E22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</w:tcPr>
          <w:p w:rsidR="006E224F" w:rsidRPr="00843DF0" w:rsidRDefault="006E224F" w:rsidP="005E0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СУП «</w:t>
            </w:r>
            <w:r w:rsidRPr="00843DF0">
              <w:rPr>
                <w:color w:val="000000"/>
                <w:sz w:val="24"/>
                <w:szCs w:val="24"/>
              </w:rPr>
              <w:t>Велети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43DF0">
              <w:rPr>
                <w:color w:val="000000"/>
                <w:sz w:val="24"/>
                <w:szCs w:val="24"/>
              </w:rPr>
              <w:t>, Хойникский район, аг. Велетин, ул. Колхозная, д.1</w:t>
            </w:r>
          </w:p>
        </w:tc>
        <w:tc>
          <w:tcPr>
            <w:tcW w:w="3687" w:type="dxa"/>
          </w:tcPr>
          <w:p w:rsidR="006E224F" w:rsidRPr="00843DF0" w:rsidRDefault="006E224F" w:rsidP="005E0C5C">
            <w:pPr>
              <w:rPr>
                <w:color w:val="000000"/>
                <w:sz w:val="24"/>
                <w:szCs w:val="24"/>
              </w:rPr>
            </w:pPr>
            <w:r w:rsidRPr="00843DF0">
              <w:rPr>
                <w:color w:val="000000"/>
                <w:sz w:val="24"/>
                <w:szCs w:val="24"/>
              </w:rPr>
              <w:t>Баня</w:t>
            </w:r>
          </w:p>
        </w:tc>
      </w:tr>
      <w:tr w:rsidR="006E224F" w:rsidRPr="00843DF0" w:rsidTr="00A70B55">
        <w:trPr>
          <w:trHeight w:val="455"/>
        </w:trPr>
        <w:tc>
          <w:tcPr>
            <w:tcW w:w="568" w:type="dxa"/>
          </w:tcPr>
          <w:p w:rsidR="006E224F" w:rsidRDefault="001221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E22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</w:tcPr>
          <w:p w:rsidR="006E224F" w:rsidRPr="00843DF0" w:rsidRDefault="006E224F" w:rsidP="005E0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СУП «</w:t>
            </w:r>
            <w:r w:rsidRPr="00843DF0">
              <w:rPr>
                <w:color w:val="000000"/>
                <w:sz w:val="24"/>
                <w:szCs w:val="24"/>
              </w:rPr>
              <w:t>Велети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43DF0">
              <w:rPr>
                <w:color w:val="000000"/>
                <w:sz w:val="24"/>
                <w:szCs w:val="24"/>
              </w:rPr>
              <w:t>, Хойникский район, аг. Велетин, ул. Колхозная, д.1</w:t>
            </w:r>
          </w:p>
        </w:tc>
        <w:tc>
          <w:tcPr>
            <w:tcW w:w="3687" w:type="dxa"/>
          </w:tcPr>
          <w:p w:rsidR="006E224F" w:rsidRPr="00843DF0" w:rsidRDefault="006E224F" w:rsidP="005E0C5C">
            <w:pPr>
              <w:rPr>
                <w:color w:val="000000"/>
                <w:sz w:val="24"/>
                <w:szCs w:val="24"/>
              </w:rPr>
            </w:pPr>
            <w:r w:rsidRPr="00843DF0">
              <w:rPr>
                <w:color w:val="000000"/>
                <w:sz w:val="24"/>
                <w:szCs w:val="24"/>
              </w:rPr>
              <w:t>КЗС</w:t>
            </w:r>
          </w:p>
        </w:tc>
      </w:tr>
      <w:tr w:rsidR="006E224F" w:rsidRPr="00843DF0" w:rsidTr="00A70B55">
        <w:trPr>
          <w:trHeight w:val="477"/>
        </w:trPr>
        <w:tc>
          <w:tcPr>
            <w:tcW w:w="568" w:type="dxa"/>
          </w:tcPr>
          <w:p w:rsidR="006E224F" w:rsidRDefault="001221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E22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</w:tcPr>
          <w:p w:rsidR="006E224F" w:rsidRPr="00843DF0" w:rsidRDefault="006E224F" w:rsidP="005E0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СУП «</w:t>
            </w:r>
            <w:r w:rsidRPr="00843DF0">
              <w:rPr>
                <w:color w:val="000000"/>
                <w:sz w:val="24"/>
                <w:szCs w:val="24"/>
              </w:rPr>
              <w:t>Велети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43DF0">
              <w:rPr>
                <w:color w:val="000000"/>
                <w:sz w:val="24"/>
                <w:szCs w:val="24"/>
              </w:rPr>
              <w:t>, Хойникский район, аг. Велетин, ул. Колхозная, д.1</w:t>
            </w:r>
          </w:p>
        </w:tc>
        <w:tc>
          <w:tcPr>
            <w:tcW w:w="3687" w:type="dxa"/>
          </w:tcPr>
          <w:p w:rsidR="006E224F" w:rsidRPr="00843DF0" w:rsidRDefault="006E224F" w:rsidP="005E0C5C">
            <w:pPr>
              <w:rPr>
                <w:color w:val="000000"/>
                <w:sz w:val="24"/>
                <w:szCs w:val="24"/>
              </w:rPr>
            </w:pPr>
            <w:r w:rsidRPr="00843DF0">
              <w:rPr>
                <w:color w:val="000000"/>
                <w:sz w:val="24"/>
                <w:szCs w:val="24"/>
              </w:rPr>
              <w:t>Гаражи</w:t>
            </w:r>
          </w:p>
        </w:tc>
      </w:tr>
      <w:tr w:rsidR="006E224F" w:rsidRPr="00843DF0" w:rsidTr="00A70B55">
        <w:trPr>
          <w:trHeight w:val="471"/>
        </w:trPr>
        <w:tc>
          <w:tcPr>
            <w:tcW w:w="568" w:type="dxa"/>
          </w:tcPr>
          <w:p w:rsidR="006E224F" w:rsidRDefault="001221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E22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</w:tcPr>
          <w:p w:rsidR="006E224F" w:rsidRPr="00843DF0" w:rsidRDefault="006E224F" w:rsidP="005E0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СУП «</w:t>
            </w:r>
            <w:r w:rsidRPr="00843DF0">
              <w:rPr>
                <w:color w:val="000000"/>
                <w:sz w:val="24"/>
                <w:szCs w:val="24"/>
              </w:rPr>
              <w:t>Велети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43DF0">
              <w:rPr>
                <w:color w:val="000000"/>
                <w:sz w:val="24"/>
                <w:szCs w:val="24"/>
              </w:rPr>
              <w:t>, Хойникский район, аг. Велетин, ул. Колхозная, д.1</w:t>
            </w:r>
          </w:p>
        </w:tc>
        <w:tc>
          <w:tcPr>
            <w:tcW w:w="3687" w:type="dxa"/>
          </w:tcPr>
          <w:p w:rsidR="006E224F" w:rsidRPr="00843DF0" w:rsidRDefault="006E224F" w:rsidP="005E0C5C">
            <w:pPr>
              <w:rPr>
                <w:color w:val="000000"/>
                <w:sz w:val="24"/>
                <w:szCs w:val="24"/>
              </w:rPr>
            </w:pPr>
            <w:r w:rsidRPr="00843DF0">
              <w:rPr>
                <w:color w:val="000000"/>
                <w:sz w:val="24"/>
                <w:szCs w:val="24"/>
              </w:rPr>
              <w:t>Очистные сооружения</w:t>
            </w:r>
          </w:p>
        </w:tc>
      </w:tr>
      <w:tr w:rsidR="006E224F" w:rsidRPr="00843DF0" w:rsidTr="00A70B55">
        <w:trPr>
          <w:trHeight w:val="493"/>
        </w:trPr>
        <w:tc>
          <w:tcPr>
            <w:tcW w:w="568" w:type="dxa"/>
          </w:tcPr>
          <w:p w:rsidR="006E224F" w:rsidRDefault="001221BB" w:rsidP="001221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E22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</w:tcPr>
          <w:p w:rsidR="006E224F" w:rsidRPr="00843DF0" w:rsidRDefault="006E224F" w:rsidP="005E0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СУП «</w:t>
            </w:r>
            <w:r w:rsidRPr="00843DF0">
              <w:rPr>
                <w:color w:val="000000"/>
                <w:sz w:val="24"/>
                <w:szCs w:val="24"/>
              </w:rPr>
              <w:t>Велети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43DF0">
              <w:rPr>
                <w:color w:val="000000"/>
                <w:sz w:val="24"/>
                <w:szCs w:val="24"/>
              </w:rPr>
              <w:t>, Хойникский район, аг. Велетин, ул. Колхозная, д.1</w:t>
            </w:r>
          </w:p>
        </w:tc>
        <w:tc>
          <w:tcPr>
            <w:tcW w:w="3687" w:type="dxa"/>
          </w:tcPr>
          <w:p w:rsidR="006E224F" w:rsidRPr="00843DF0" w:rsidRDefault="006E224F" w:rsidP="005E0C5C">
            <w:pPr>
              <w:rPr>
                <w:color w:val="000000"/>
                <w:sz w:val="24"/>
                <w:szCs w:val="24"/>
              </w:rPr>
            </w:pPr>
            <w:r w:rsidRPr="00843DF0">
              <w:rPr>
                <w:color w:val="000000"/>
                <w:sz w:val="24"/>
                <w:szCs w:val="24"/>
              </w:rPr>
              <w:t>КНС для воды</w:t>
            </w:r>
          </w:p>
        </w:tc>
      </w:tr>
      <w:tr w:rsidR="00696C4C" w:rsidRPr="00843DF0" w:rsidTr="00A70B55">
        <w:trPr>
          <w:trHeight w:val="203"/>
        </w:trPr>
        <w:tc>
          <w:tcPr>
            <w:tcW w:w="9783" w:type="dxa"/>
            <w:gridSpan w:val="5"/>
          </w:tcPr>
          <w:p w:rsidR="00696C4C" w:rsidRPr="005614CB" w:rsidRDefault="00696C4C" w:rsidP="00A70B55">
            <w:pPr>
              <w:jc w:val="center"/>
              <w:rPr>
                <w:b/>
              </w:rPr>
            </w:pPr>
            <w:proofErr w:type="spellStart"/>
            <w:r w:rsidRPr="004943A5">
              <w:rPr>
                <w:b/>
                <w:color w:val="002060"/>
              </w:rPr>
              <w:t>Борисовщинский</w:t>
            </w:r>
            <w:proofErr w:type="spellEnd"/>
            <w:r w:rsidRPr="004943A5">
              <w:rPr>
                <w:b/>
                <w:color w:val="002060"/>
              </w:rPr>
              <w:t xml:space="preserve"> </w:t>
            </w:r>
            <w:proofErr w:type="spellStart"/>
            <w:r w:rsidRPr="004943A5">
              <w:rPr>
                <w:b/>
                <w:color w:val="002060"/>
              </w:rPr>
              <w:t>сельисполком</w:t>
            </w:r>
            <w:proofErr w:type="spellEnd"/>
          </w:p>
        </w:tc>
      </w:tr>
      <w:tr w:rsidR="006E224F" w:rsidRPr="00843DF0" w:rsidTr="00A70B55">
        <w:trPr>
          <w:trHeight w:val="266"/>
        </w:trPr>
        <w:tc>
          <w:tcPr>
            <w:tcW w:w="568" w:type="dxa"/>
          </w:tcPr>
          <w:p w:rsidR="006E224F" w:rsidRDefault="006E224F" w:rsidP="001221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.</w:t>
            </w:r>
          </w:p>
        </w:tc>
        <w:tc>
          <w:tcPr>
            <w:tcW w:w="5386" w:type="dxa"/>
            <w:gridSpan w:val="2"/>
          </w:tcPr>
          <w:p w:rsidR="006E224F" w:rsidRPr="00843DF0" w:rsidRDefault="00696C4C" w:rsidP="005E0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счаный карьер </w:t>
            </w:r>
          </w:p>
        </w:tc>
        <w:tc>
          <w:tcPr>
            <w:tcW w:w="3829" w:type="dxa"/>
            <w:gridSpan w:val="2"/>
          </w:tcPr>
          <w:p w:rsidR="006E224F" w:rsidRPr="00843DF0" w:rsidRDefault="00696C4C" w:rsidP="005E0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въезде в </w:t>
            </w:r>
            <w:proofErr w:type="spellStart"/>
            <w:r>
              <w:rPr>
                <w:color w:val="000000"/>
                <w:sz w:val="24"/>
                <w:szCs w:val="24"/>
              </w:rPr>
              <w:t>агр</w:t>
            </w:r>
            <w:proofErr w:type="spellEnd"/>
            <w:r>
              <w:rPr>
                <w:color w:val="000000"/>
                <w:sz w:val="24"/>
                <w:szCs w:val="24"/>
              </w:rPr>
              <w:t>. Храпков</w:t>
            </w:r>
          </w:p>
        </w:tc>
      </w:tr>
      <w:tr w:rsidR="006E224F" w:rsidRPr="00843DF0" w:rsidTr="00A70B55">
        <w:trPr>
          <w:trHeight w:val="553"/>
        </w:trPr>
        <w:tc>
          <w:tcPr>
            <w:tcW w:w="568" w:type="dxa"/>
          </w:tcPr>
          <w:p w:rsidR="006E224F" w:rsidRDefault="001221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E22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</w:tcPr>
          <w:p w:rsidR="006E224F" w:rsidRPr="00843DF0" w:rsidRDefault="00696C4C" w:rsidP="00595B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адьба </w:t>
            </w:r>
          </w:p>
        </w:tc>
        <w:tc>
          <w:tcPr>
            <w:tcW w:w="3829" w:type="dxa"/>
            <w:gridSpan w:val="2"/>
          </w:tcPr>
          <w:p w:rsidR="00A70B55" w:rsidRDefault="00696C4C" w:rsidP="005E0C5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>орисовщ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парк), </w:t>
            </w:r>
          </w:p>
          <w:p w:rsidR="006E224F" w:rsidRPr="00843DF0" w:rsidRDefault="00696C4C" w:rsidP="005E0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арковая</w:t>
            </w:r>
          </w:p>
        </w:tc>
      </w:tr>
      <w:tr w:rsidR="006E224F" w:rsidRPr="00843DF0" w:rsidTr="00A70B55">
        <w:trPr>
          <w:trHeight w:val="135"/>
        </w:trPr>
        <w:tc>
          <w:tcPr>
            <w:tcW w:w="568" w:type="dxa"/>
          </w:tcPr>
          <w:p w:rsidR="006E224F" w:rsidRDefault="001221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E22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</w:tcPr>
          <w:p w:rsidR="006E224F" w:rsidRPr="00843DF0" w:rsidRDefault="00595B1D" w:rsidP="005E0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оем</w:t>
            </w:r>
          </w:p>
        </w:tc>
        <w:tc>
          <w:tcPr>
            <w:tcW w:w="3829" w:type="dxa"/>
            <w:gridSpan w:val="2"/>
          </w:tcPr>
          <w:p w:rsidR="006E224F" w:rsidRPr="00843DF0" w:rsidRDefault="00595B1D" w:rsidP="0061623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р</w:t>
            </w:r>
            <w:proofErr w:type="spellEnd"/>
            <w:r>
              <w:rPr>
                <w:color w:val="000000"/>
                <w:sz w:val="24"/>
                <w:szCs w:val="24"/>
              </w:rPr>
              <w:t>. Храпков</w:t>
            </w:r>
          </w:p>
        </w:tc>
      </w:tr>
      <w:tr w:rsidR="006E224F" w:rsidRPr="00843DF0" w:rsidTr="00A70B55">
        <w:trPr>
          <w:trHeight w:val="409"/>
        </w:trPr>
        <w:tc>
          <w:tcPr>
            <w:tcW w:w="568" w:type="dxa"/>
          </w:tcPr>
          <w:p w:rsidR="006E224F" w:rsidRDefault="001221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E22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</w:tcPr>
          <w:p w:rsidR="006E224F" w:rsidRPr="00843DF0" w:rsidRDefault="006E224F" w:rsidP="005E0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СУП «</w:t>
            </w:r>
            <w:r w:rsidRPr="00843DF0">
              <w:rPr>
                <w:color w:val="000000"/>
                <w:sz w:val="24"/>
                <w:szCs w:val="24"/>
              </w:rPr>
              <w:t>Оревич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43DF0">
              <w:rPr>
                <w:color w:val="000000"/>
                <w:sz w:val="24"/>
                <w:szCs w:val="24"/>
              </w:rPr>
              <w:t xml:space="preserve">, Хойникский район, д. Храпков, ул. </w:t>
            </w:r>
            <w:proofErr w:type="gramStart"/>
            <w:r w:rsidRPr="00843DF0">
              <w:rPr>
                <w:color w:val="000000"/>
                <w:sz w:val="24"/>
                <w:szCs w:val="24"/>
              </w:rPr>
              <w:t>Строительная</w:t>
            </w:r>
            <w:proofErr w:type="gramEnd"/>
            <w:r w:rsidRPr="00843DF0">
              <w:rPr>
                <w:color w:val="000000"/>
                <w:sz w:val="24"/>
                <w:szCs w:val="24"/>
              </w:rPr>
              <w:t>, д. 52</w:t>
            </w:r>
          </w:p>
        </w:tc>
        <w:tc>
          <w:tcPr>
            <w:tcW w:w="3829" w:type="dxa"/>
            <w:gridSpan w:val="2"/>
          </w:tcPr>
          <w:p w:rsidR="006E224F" w:rsidRPr="00843DF0" w:rsidRDefault="006E224F" w:rsidP="00616234">
            <w:pPr>
              <w:rPr>
                <w:color w:val="000000"/>
                <w:sz w:val="24"/>
                <w:szCs w:val="24"/>
              </w:rPr>
            </w:pPr>
            <w:r w:rsidRPr="00843DF0">
              <w:rPr>
                <w:color w:val="000000"/>
                <w:sz w:val="24"/>
                <w:szCs w:val="24"/>
              </w:rPr>
              <w:t>Незавершённое строительство КСП</w:t>
            </w:r>
          </w:p>
        </w:tc>
      </w:tr>
      <w:tr w:rsidR="006E224F" w:rsidRPr="00843DF0" w:rsidTr="00A70B55">
        <w:trPr>
          <w:trHeight w:val="559"/>
        </w:trPr>
        <w:tc>
          <w:tcPr>
            <w:tcW w:w="568" w:type="dxa"/>
          </w:tcPr>
          <w:p w:rsidR="006E224F" w:rsidRDefault="001221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E22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</w:tcPr>
          <w:p w:rsidR="00A70B55" w:rsidRDefault="006E224F" w:rsidP="005E0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СУП «</w:t>
            </w:r>
            <w:r w:rsidRPr="00843DF0">
              <w:rPr>
                <w:color w:val="000000"/>
                <w:sz w:val="24"/>
                <w:szCs w:val="24"/>
              </w:rPr>
              <w:t>Оревич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43DF0">
              <w:rPr>
                <w:color w:val="000000"/>
                <w:sz w:val="24"/>
                <w:szCs w:val="24"/>
              </w:rPr>
              <w:t xml:space="preserve">, Хойникский район, </w:t>
            </w:r>
          </w:p>
          <w:p w:rsidR="006E224F" w:rsidRPr="00843DF0" w:rsidRDefault="006E224F" w:rsidP="005E0C5C">
            <w:pPr>
              <w:rPr>
                <w:color w:val="000000"/>
                <w:sz w:val="24"/>
                <w:szCs w:val="24"/>
              </w:rPr>
            </w:pPr>
            <w:r w:rsidRPr="00843DF0">
              <w:rPr>
                <w:color w:val="000000"/>
                <w:sz w:val="24"/>
                <w:szCs w:val="24"/>
              </w:rPr>
              <w:t xml:space="preserve">д. Храпков, ул. </w:t>
            </w:r>
            <w:proofErr w:type="gramStart"/>
            <w:r w:rsidRPr="00843DF0">
              <w:rPr>
                <w:color w:val="000000"/>
                <w:sz w:val="24"/>
                <w:szCs w:val="24"/>
              </w:rPr>
              <w:t>Строительная</w:t>
            </w:r>
            <w:proofErr w:type="gramEnd"/>
            <w:r w:rsidRPr="00843DF0">
              <w:rPr>
                <w:color w:val="000000"/>
                <w:sz w:val="24"/>
                <w:szCs w:val="24"/>
              </w:rPr>
              <w:t>, д. 52</w:t>
            </w:r>
          </w:p>
        </w:tc>
        <w:tc>
          <w:tcPr>
            <w:tcW w:w="3829" w:type="dxa"/>
            <w:gridSpan w:val="2"/>
          </w:tcPr>
          <w:p w:rsidR="006E224F" w:rsidRPr="00843DF0" w:rsidRDefault="006E224F" w:rsidP="00616234">
            <w:pPr>
              <w:rPr>
                <w:color w:val="000000"/>
                <w:sz w:val="24"/>
                <w:szCs w:val="24"/>
              </w:rPr>
            </w:pPr>
            <w:r w:rsidRPr="00843DF0">
              <w:rPr>
                <w:color w:val="000000"/>
                <w:sz w:val="24"/>
                <w:szCs w:val="24"/>
              </w:rPr>
              <w:t>Склад минеральных удобрений</w:t>
            </w:r>
          </w:p>
        </w:tc>
      </w:tr>
    </w:tbl>
    <w:p w:rsidR="002A0926" w:rsidRPr="004943A5" w:rsidRDefault="006A0E6E" w:rsidP="004943A5">
      <w:pPr>
        <w:jc w:val="center"/>
        <w:rPr>
          <w:b/>
          <w:color w:val="002060"/>
          <w:sz w:val="28"/>
          <w:szCs w:val="28"/>
        </w:rPr>
      </w:pPr>
      <w:r w:rsidRPr="004943A5">
        <w:rPr>
          <w:b/>
          <w:color w:val="002060"/>
          <w:sz w:val="28"/>
          <w:szCs w:val="28"/>
        </w:rPr>
        <w:t>Другие объекты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8"/>
        <w:gridCol w:w="4821"/>
        <w:gridCol w:w="3971"/>
      </w:tblGrid>
      <w:tr w:rsidR="006A0E6E" w:rsidRPr="00843DF0" w:rsidTr="00A70B55">
        <w:trPr>
          <w:trHeight w:val="415"/>
        </w:trPr>
        <w:tc>
          <w:tcPr>
            <w:tcW w:w="848" w:type="dxa"/>
          </w:tcPr>
          <w:p w:rsidR="006A0E6E" w:rsidRDefault="006A0E6E" w:rsidP="00A317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1" w:type="dxa"/>
          </w:tcPr>
          <w:p w:rsidR="006A0E6E" w:rsidRPr="00843DF0" w:rsidRDefault="006A0E6E" w:rsidP="006A0E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варийное здание жилого дома </w:t>
            </w:r>
          </w:p>
        </w:tc>
        <w:tc>
          <w:tcPr>
            <w:tcW w:w="3971" w:type="dxa"/>
          </w:tcPr>
          <w:p w:rsidR="006A0E6E" w:rsidRPr="00843DF0" w:rsidRDefault="006A0E6E" w:rsidP="00A317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Николаева, д.8 А,  г</w:t>
            </w:r>
            <w:proofErr w:type="gramStart"/>
            <w:r>
              <w:rPr>
                <w:color w:val="000000"/>
                <w:sz w:val="24"/>
                <w:szCs w:val="24"/>
              </w:rPr>
              <w:t>.Х</w:t>
            </w:r>
            <w:proofErr w:type="gramEnd"/>
            <w:r>
              <w:rPr>
                <w:color w:val="000000"/>
                <w:sz w:val="24"/>
                <w:szCs w:val="24"/>
              </w:rPr>
              <w:t>ойники</w:t>
            </w:r>
          </w:p>
        </w:tc>
      </w:tr>
      <w:tr w:rsidR="006A0E6E" w:rsidRPr="00843DF0" w:rsidTr="00A70B55">
        <w:trPr>
          <w:trHeight w:val="280"/>
        </w:trPr>
        <w:tc>
          <w:tcPr>
            <w:tcW w:w="848" w:type="dxa"/>
          </w:tcPr>
          <w:p w:rsidR="006A0E6E" w:rsidRDefault="006A0E6E" w:rsidP="00A317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1" w:type="dxa"/>
          </w:tcPr>
          <w:p w:rsidR="006A0E6E" w:rsidRDefault="006A0E6E" w:rsidP="006A0E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бывшего консервного завода</w:t>
            </w:r>
          </w:p>
        </w:tc>
        <w:tc>
          <w:tcPr>
            <w:tcW w:w="3971" w:type="dxa"/>
          </w:tcPr>
          <w:p w:rsidR="006A0E6E" w:rsidRDefault="006A0E6E" w:rsidP="00A317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Хойники</w:t>
            </w:r>
          </w:p>
        </w:tc>
      </w:tr>
      <w:tr w:rsidR="006A0E6E" w:rsidRPr="00336B52" w:rsidTr="006A0E6E">
        <w:trPr>
          <w:trHeight w:val="519"/>
        </w:trPr>
        <w:tc>
          <w:tcPr>
            <w:tcW w:w="9640" w:type="dxa"/>
            <w:gridSpan w:val="3"/>
          </w:tcPr>
          <w:p w:rsidR="006A0E6E" w:rsidRPr="00336B52" w:rsidRDefault="006A0E6E" w:rsidP="00A31707">
            <w:pPr>
              <w:jc w:val="both"/>
              <w:rPr>
                <w:sz w:val="28"/>
                <w:szCs w:val="28"/>
              </w:rPr>
            </w:pPr>
            <w:r w:rsidRPr="00336B52">
              <w:rPr>
                <w:sz w:val="28"/>
                <w:szCs w:val="28"/>
              </w:rPr>
              <w:t>КЖУП «Хойникский коммунальник»</w:t>
            </w:r>
            <w:r>
              <w:rPr>
                <w:sz w:val="28"/>
                <w:szCs w:val="28"/>
              </w:rPr>
              <w:t xml:space="preserve"> осуществляются работы на теплотрассе по ул. Жукова,д.7,9, г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ойники, ул. 70 лет Октября</w:t>
            </w:r>
          </w:p>
        </w:tc>
      </w:tr>
      <w:tr w:rsidR="006A0E6E" w:rsidRPr="00891AFF" w:rsidTr="006A0E6E">
        <w:trPr>
          <w:trHeight w:val="519"/>
        </w:trPr>
        <w:tc>
          <w:tcPr>
            <w:tcW w:w="9640" w:type="dxa"/>
            <w:gridSpan w:val="3"/>
          </w:tcPr>
          <w:p w:rsidR="006A0E6E" w:rsidRPr="00891AFF" w:rsidRDefault="006A0E6E" w:rsidP="004943A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943A5">
              <w:rPr>
                <w:b/>
                <w:color w:val="002060"/>
                <w:sz w:val="28"/>
                <w:szCs w:val="28"/>
              </w:rPr>
              <w:t>МЕЛИОРАТИВНЫЕ КАНАЛЫ, ВОДОЕМЫ НА ТЕРРИТОРИИ ГОРОДА, СЕЛЬСКИХ ИСПОЛНИТЕЛЬНЫХ КОМИТЕТОВ</w:t>
            </w:r>
          </w:p>
        </w:tc>
      </w:tr>
    </w:tbl>
    <w:p w:rsidR="006A0E6E" w:rsidRPr="006A0E6E" w:rsidRDefault="006A0E6E" w:rsidP="00336B52">
      <w:pPr>
        <w:rPr>
          <w:b/>
          <w:color w:val="000000"/>
          <w:sz w:val="24"/>
          <w:szCs w:val="24"/>
        </w:rPr>
      </w:pPr>
    </w:p>
    <w:sectPr w:rsidR="006A0E6E" w:rsidRPr="006A0E6E" w:rsidSect="00A70B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926"/>
    <w:rsid w:val="00057455"/>
    <w:rsid w:val="000F2F39"/>
    <w:rsid w:val="001221BB"/>
    <w:rsid w:val="002927DF"/>
    <w:rsid w:val="002A0926"/>
    <w:rsid w:val="002E24AF"/>
    <w:rsid w:val="002E47C8"/>
    <w:rsid w:val="002E5BE4"/>
    <w:rsid w:val="00336B52"/>
    <w:rsid w:val="0048704D"/>
    <w:rsid w:val="004943A5"/>
    <w:rsid w:val="005545D6"/>
    <w:rsid w:val="005614CB"/>
    <w:rsid w:val="00572C3F"/>
    <w:rsid w:val="00577546"/>
    <w:rsid w:val="00595B1D"/>
    <w:rsid w:val="005C4784"/>
    <w:rsid w:val="005D398B"/>
    <w:rsid w:val="005E0C5C"/>
    <w:rsid w:val="00616234"/>
    <w:rsid w:val="00696C4C"/>
    <w:rsid w:val="006A0E6E"/>
    <w:rsid w:val="006E224F"/>
    <w:rsid w:val="007803FF"/>
    <w:rsid w:val="00843DF0"/>
    <w:rsid w:val="00891AFF"/>
    <w:rsid w:val="00A70B55"/>
    <w:rsid w:val="00AD5811"/>
    <w:rsid w:val="00B359C2"/>
    <w:rsid w:val="00B36FF4"/>
    <w:rsid w:val="00BE08F6"/>
    <w:rsid w:val="00CF77EB"/>
    <w:rsid w:val="00D97C47"/>
    <w:rsid w:val="00E07E15"/>
    <w:rsid w:val="00E30DB3"/>
    <w:rsid w:val="00ED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59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59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64D1-5500-4D51-B018-76973F65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йникский райисполком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им</dc:creator>
  <cp:lastModifiedBy>Светлана</cp:lastModifiedBy>
  <cp:revision>4</cp:revision>
  <cp:lastPrinted>2018-07-20T13:04:00Z</cp:lastPrinted>
  <dcterms:created xsi:type="dcterms:W3CDTF">2018-07-23T19:14:00Z</dcterms:created>
  <dcterms:modified xsi:type="dcterms:W3CDTF">2018-07-23T19:45:00Z</dcterms:modified>
</cp:coreProperties>
</file>